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38E7" w14:textId="77777777" w:rsidR="00205E4E" w:rsidRPr="006A7C4C" w:rsidRDefault="00205E4E" w:rsidP="00205E4E">
      <w:pPr>
        <w:tabs>
          <w:tab w:val="left" w:pos="6663"/>
        </w:tabs>
        <w:rPr>
          <w:sz w:val="22"/>
          <w:szCs w:val="28"/>
        </w:rPr>
      </w:pPr>
    </w:p>
    <w:p w14:paraId="6CD8D330" w14:textId="30AE3CC1" w:rsidR="00205E4E" w:rsidRPr="00275B28" w:rsidRDefault="00205E4E" w:rsidP="00205E4E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5F1A9E">
        <w:rPr>
          <w:sz w:val="28"/>
          <w:szCs w:val="28"/>
        </w:rPr>
        <w:t>13. mart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5F1A9E">
        <w:rPr>
          <w:sz w:val="28"/>
          <w:szCs w:val="28"/>
        </w:rPr>
        <w:t> 152</w:t>
      </w:r>
    </w:p>
    <w:p w14:paraId="552AB7BF" w14:textId="07336FBB" w:rsidR="00205E4E" w:rsidRPr="00275B28" w:rsidRDefault="00205E4E" w:rsidP="00205E4E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5F1A9E">
        <w:rPr>
          <w:sz w:val="28"/>
          <w:szCs w:val="28"/>
        </w:rPr>
        <w:t>15</w:t>
      </w:r>
      <w:r w:rsidRPr="00275B28">
        <w:rPr>
          <w:sz w:val="28"/>
          <w:szCs w:val="28"/>
        </w:rPr>
        <w:t> </w:t>
      </w:r>
      <w:r w:rsidR="005F1A9E">
        <w:rPr>
          <w:sz w:val="28"/>
          <w:szCs w:val="28"/>
        </w:rPr>
        <w:t>6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0B6A8AEB" w14:textId="6081C113" w:rsidR="00AF6BF9" w:rsidRPr="00205E4E" w:rsidRDefault="00AF6BF9" w:rsidP="00205E4E"/>
    <w:p w14:paraId="11747608" w14:textId="0E21E64C" w:rsidR="00D2159A" w:rsidRDefault="00AF6BF9" w:rsidP="00205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5.</w:t>
      </w:r>
      <w:r w:rsidR="0039014D">
        <w:rPr>
          <w:b/>
          <w:sz w:val="28"/>
          <w:szCs w:val="28"/>
        </w:rPr>
        <w:t xml:space="preserve"> </w:t>
      </w:r>
      <w:r w:rsidR="00E05007">
        <w:rPr>
          <w:b/>
          <w:sz w:val="28"/>
          <w:szCs w:val="28"/>
        </w:rPr>
        <w:t>gada 14.</w:t>
      </w:r>
      <w:r w:rsidR="0039014D">
        <w:rPr>
          <w:b/>
          <w:sz w:val="28"/>
          <w:szCs w:val="28"/>
        </w:rPr>
        <w:t xml:space="preserve"> </w:t>
      </w:r>
      <w:r w:rsidR="00E05007">
        <w:rPr>
          <w:b/>
          <w:sz w:val="28"/>
          <w:szCs w:val="28"/>
        </w:rPr>
        <w:t>jūlija noteikumos Nr.</w:t>
      </w:r>
      <w:r w:rsidR="0039014D">
        <w:rPr>
          <w:b/>
          <w:sz w:val="28"/>
          <w:szCs w:val="28"/>
        </w:rPr>
        <w:t xml:space="preserve"> </w:t>
      </w:r>
      <w:r w:rsidR="00E05007">
        <w:rPr>
          <w:b/>
          <w:sz w:val="28"/>
          <w:szCs w:val="28"/>
        </w:rPr>
        <w:t>409</w:t>
      </w:r>
      <w:r>
        <w:rPr>
          <w:b/>
          <w:sz w:val="28"/>
          <w:szCs w:val="28"/>
        </w:rPr>
        <w:t xml:space="preserve"> </w:t>
      </w:r>
      <w:r w:rsidR="00205E4E">
        <w:rPr>
          <w:b/>
          <w:sz w:val="28"/>
          <w:szCs w:val="28"/>
        </w:rPr>
        <w:t>"</w:t>
      </w:r>
      <w:r w:rsidR="00E05007">
        <w:rPr>
          <w:b/>
          <w:sz w:val="28"/>
          <w:szCs w:val="28"/>
        </w:rPr>
        <w:t xml:space="preserve">Nodibinājuma </w:t>
      </w:r>
      <w:r w:rsidR="00205E4E">
        <w:rPr>
          <w:b/>
          <w:sz w:val="28"/>
          <w:szCs w:val="28"/>
        </w:rPr>
        <w:t>"</w:t>
      </w:r>
      <w:r w:rsidR="00E05007">
        <w:rPr>
          <w:b/>
          <w:sz w:val="28"/>
          <w:szCs w:val="28"/>
        </w:rPr>
        <w:t>Akadēmiskās informācijas centrs</w:t>
      </w:r>
      <w:r w:rsidR="00205E4E">
        <w:rPr>
          <w:b/>
          <w:sz w:val="28"/>
          <w:szCs w:val="28"/>
        </w:rPr>
        <w:t>"</w:t>
      </w:r>
      <w:r w:rsidR="00E05007">
        <w:rPr>
          <w:b/>
          <w:sz w:val="28"/>
          <w:szCs w:val="28"/>
        </w:rPr>
        <w:t xml:space="preserve"> maksas pakalpojumu cenrādis</w:t>
      </w:r>
      <w:r w:rsidR="00205E4E">
        <w:rPr>
          <w:b/>
          <w:sz w:val="28"/>
          <w:szCs w:val="28"/>
        </w:rPr>
        <w:t>"</w:t>
      </w:r>
    </w:p>
    <w:p w14:paraId="11747609" w14:textId="77777777" w:rsidR="001F6128" w:rsidRPr="00205E4E" w:rsidRDefault="001F6128" w:rsidP="00205E4E">
      <w:pPr>
        <w:jc w:val="center"/>
        <w:rPr>
          <w:b/>
        </w:rPr>
      </w:pPr>
    </w:p>
    <w:p w14:paraId="7DD8B4AA" w14:textId="77777777" w:rsidR="00EC096C" w:rsidRDefault="00AF6BF9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Izglītības likuma </w:t>
      </w:r>
    </w:p>
    <w:p w14:paraId="1174760A" w14:textId="5E1F9D0C" w:rsidR="00E05007" w:rsidRDefault="005F365D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AF6BF9">
        <w:rPr>
          <w:sz w:val="28"/>
          <w:szCs w:val="28"/>
        </w:rPr>
        <w:t>1.</w:t>
      </w:r>
      <w:r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AF6BF9">
        <w:rPr>
          <w:sz w:val="28"/>
          <w:szCs w:val="28"/>
        </w:rPr>
        <w:t>panta pirmo daļu,</w:t>
      </w:r>
    </w:p>
    <w:p w14:paraId="50AC8713" w14:textId="77777777" w:rsidR="00EC096C" w:rsidRDefault="00AF6BF9" w:rsidP="00205E4E">
      <w:pPr>
        <w:jc w:val="right"/>
        <w:rPr>
          <w:sz w:val="28"/>
          <w:szCs w:val="28"/>
        </w:rPr>
      </w:pPr>
      <w:r w:rsidRPr="00E05007">
        <w:rPr>
          <w:sz w:val="28"/>
          <w:szCs w:val="28"/>
        </w:rPr>
        <w:t>Augstskolu</w:t>
      </w:r>
      <w:r>
        <w:rPr>
          <w:sz w:val="28"/>
          <w:szCs w:val="28"/>
        </w:rPr>
        <w:t xml:space="preserve"> likuma</w:t>
      </w:r>
      <w:r w:rsidR="00E05007">
        <w:rPr>
          <w:sz w:val="28"/>
          <w:szCs w:val="28"/>
        </w:rPr>
        <w:t xml:space="preserve"> 9.</w:t>
      </w:r>
      <w:r w:rsidR="0039014D">
        <w:rPr>
          <w:sz w:val="28"/>
          <w:szCs w:val="28"/>
        </w:rPr>
        <w:t xml:space="preserve"> </w:t>
      </w:r>
      <w:r w:rsidR="00E05007">
        <w:rPr>
          <w:sz w:val="28"/>
          <w:szCs w:val="28"/>
        </w:rPr>
        <w:t>panta 1.</w:t>
      </w:r>
      <w:r w:rsidR="00E05007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 xml:space="preserve">daļu, </w:t>
      </w:r>
    </w:p>
    <w:p w14:paraId="1174760B" w14:textId="0D27CE21" w:rsidR="00933453" w:rsidRDefault="00AF6BF9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2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>panta 1.</w:t>
      </w:r>
      <w:r w:rsidR="00E05007">
        <w:rPr>
          <w:sz w:val="28"/>
          <w:szCs w:val="28"/>
          <w:vertAlign w:val="superscript"/>
        </w:rPr>
        <w:t>1</w:t>
      </w:r>
      <w:r w:rsidR="00E05007">
        <w:rPr>
          <w:sz w:val="28"/>
          <w:szCs w:val="28"/>
        </w:rPr>
        <w:t xml:space="preserve"> daļu,</w:t>
      </w:r>
      <w:r w:rsidR="00EC096C" w:rsidRPr="00EC096C">
        <w:rPr>
          <w:sz w:val="28"/>
          <w:szCs w:val="28"/>
        </w:rPr>
        <w:t xml:space="preserve"> </w:t>
      </w:r>
      <w:r w:rsidR="00EC096C">
        <w:rPr>
          <w:sz w:val="28"/>
          <w:szCs w:val="28"/>
        </w:rPr>
        <w:t>55.</w:t>
      </w:r>
      <w:r w:rsidR="00EC096C">
        <w:rPr>
          <w:sz w:val="28"/>
          <w:szCs w:val="28"/>
          <w:vertAlign w:val="superscript"/>
        </w:rPr>
        <w:t xml:space="preserve">3 </w:t>
      </w:r>
      <w:r w:rsidR="00EC096C">
        <w:rPr>
          <w:sz w:val="28"/>
          <w:szCs w:val="28"/>
        </w:rPr>
        <w:t>panta 1.</w:t>
      </w:r>
      <w:r w:rsidR="00EC096C">
        <w:rPr>
          <w:sz w:val="28"/>
          <w:szCs w:val="28"/>
          <w:vertAlign w:val="superscript"/>
        </w:rPr>
        <w:t xml:space="preserve">1 </w:t>
      </w:r>
      <w:r w:rsidR="00EC096C">
        <w:rPr>
          <w:sz w:val="28"/>
          <w:szCs w:val="28"/>
        </w:rPr>
        <w:t>daļu</w:t>
      </w:r>
      <w:r w:rsidR="00213DDA">
        <w:rPr>
          <w:sz w:val="28"/>
          <w:szCs w:val="28"/>
        </w:rPr>
        <w:t>,</w:t>
      </w:r>
    </w:p>
    <w:p w14:paraId="1174760C" w14:textId="16BEE045" w:rsidR="00933453" w:rsidRDefault="00AF6BF9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>59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anta ceturto daļu</w:t>
      </w:r>
      <w:r w:rsidR="005F365D">
        <w:rPr>
          <w:sz w:val="28"/>
          <w:szCs w:val="28"/>
        </w:rPr>
        <w:t xml:space="preserve"> un</w:t>
      </w:r>
      <w:r w:rsidR="00213DDA" w:rsidRPr="00213DDA">
        <w:rPr>
          <w:sz w:val="28"/>
          <w:szCs w:val="28"/>
        </w:rPr>
        <w:t xml:space="preserve"> </w:t>
      </w:r>
      <w:r w:rsidR="00213DDA">
        <w:rPr>
          <w:sz w:val="28"/>
          <w:szCs w:val="28"/>
        </w:rPr>
        <w:t>likuma</w:t>
      </w:r>
    </w:p>
    <w:p w14:paraId="1174760D" w14:textId="577389E2" w:rsidR="005F365D" w:rsidRDefault="00205E4E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AF6BF9">
        <w:rPr>
          <w:sz w:val="28"/>
          <w:szCs w:val="28"/>
        </w:rPr>
        <w:t>Par reglamentētajām profesijām un</w:t>
      </w:r>
    </w:p>
    <w:p w14:paraId="1174760E" w14:textId="03083A1F" w:rsidR="005F365D" w:rsidRDefault="00AF6BF9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>profesionālās kvalifikācijas atzīšanu</w:t>
      </w:r>
      <w:r w:rsidR="00205E4E">
        <w:rPr>
          <w:sz w:val="28"/>
          <w:szCs w:val="28"/>
        </w:rPr>
        <w:t>"</w:t>
      </w:r>
    </w:p>
    <w:p w14:paraId="1174760F" w14:textId="77777777" w:rsidR="005F365D" w:rsidRDefault="00AF6BF9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anta ceturto daļu un 56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anta</w:t>
      </w:r>
    </w:p>
    <w:p w14:paraId="11747610" w14:textId="77777777" w:rsidR="005F365D" w:rsidRPr="005F365D" w:rsidRDefault="00AF6BF9" w:rsidP="00205E4E">
      <w:pPr>
        <w:jc w:val="right"/>
        <w:rPr>
          <w:sz w:val="28"/>
          <w:szCs w:val="28"/>
        </w:rPr>
      </w:pPr>
      <w:r>
        <w:rPr>
          <w:sz w:val="28"/>
          <w:szCs w:val="28"/>
        </w:rPr>
        <w:t>trešās daļas 4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unktu</w:t>
      </w:r>
    </w:p>
    <w:p w14:paraId="11747611" w14:textId="77777777" w:rsidR="002214BB" w:rsidRPr="00205E4E" w:rsidRDefault="002214BB" w:rsidP="00205E4E">
      <w:pPr>
        <w:ind w:firstLine="720"/>
        <w:jc w:val="both"/>
      </w:pPr>
    </w:p>
    <w:p w14:paraId="11747612" w14:textId="5B1A54F4" w:rsidR="001F6128" w:rsidRDefault="00AF6BF9" w:rsidP="00205E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5.</w:t>
      </w:r>
      <w:r w:rsidR="00EC096C">
        <w:rPr>
          <w:sz w:val="28"/>
          <w:szCs w:val="28"/>
        </w:rPr>
        <w:t> </w:t>
      </w:r>
      <w:r w:rsidR="00487760">
        <w:rPr>
          <w:sz w:val="28"/>
          <w:szCs w:val="28"/>
        </w:rPr>
        <w:t>gada 14.</w:t>
      </w:r>
      <w:r w:rsidR="00EC096C">
        <w:rPr>
          <w:sz w:val="28"/>
          <w:szCs w:val="28"/>
        </w:rPr>
        <w:t> </w:t>
      </w:r>
      <w:r w:rsidR="00487760">
        <w:rPr>
          <w:sz w:val="28"/>
          <w:szCs w:val="28"/>
        </w:rPr>
        <w:t>jūlija noteikum</w:t>
      </w:r>
      <w:r w:rsidR="00E05007">
        <w:rPr>
          <w:sz w:val="28"/>
          <w:szCs w:val="28"/>
        </w:rPr>
        <w:t>os Nr.</w:t>
      </w:r>
      <w:r w:rsidR="00EC096C">
        <w:rPr>
          <w:sz w:val="28"/>
          <w:szCs w:val="28"/>
        </w:rPr>
        <w:t> </w:t>
      </w:r>
      <w:r w:rsidR="00E05007">
        <w:rPr>
          <w:sz w:val="28"/>
          <w:szCs w:val="28"/>
        </w:rPr>
        <w:t>409</w:t>
      </w:r>
      <w:r>
        <w:rPr>
          <w:sz w:val="28"/>
          <w:szCs w:val="28"/>
        </w:rPr>
        <w:t xml:space="preserve"> </w:t>
      </w:r>
      <w:r w:rsidR="00205E4E">
        <w:rPr>
          <w:sz w:val="28"/>
          <w:szCs w:val="28"/>
        </w:rPr>
        <w:t>"</w:t>
      </w:r>
      <w:r w:rsidR="00E05007">
        <w:rPr>
          <w:sz w:val="28"/>
          <w:szCs w:val="28"/>
        </w:rPr>
        <w:t xml:space="preserve">Nodibinājuma </w:t>
      </w:r>
      <w:r w:rsidR="00205E4E">
        <w:rPr>
          <w:sz w:val="28"/>
          <w:szCs w:val="28"/>
        </w:rPr>
        <w:t>"</w:t>
      </w:r>
      <w:r w:rsidR="00E05007">
        <w:rPr>
          <w:sz w:val="28"/>
          <w:szCs w:val="28"/>
        </w:rPr>
        <w:t>Akadēmiskās informācijas centrs</w:t>
      </w:r>
      <w:r w:rsidR="00205E4E">
        <w:rPr>
          <w:sz w:val="28"/>
          <w:szCs w:val="28"/>
        </w:rPr>
        <w:t>"</w:t>
      </w:r>
      <w:r w:rsidR="00E05007">
        <w:rPr>
          <w:sz w:val="28"/>
          <w:szCs w:val="28"/>
        </w:rPr>
        <w:t xml:space="preserve"> maksas pakalpojumu cenrādis</w:t>
      </w:r>
      <w:r w:rsidR="00205E4E">
        <w:rPr>
          <w:sz w:val="28"/>
          <w:szCs w:val="28"/>
        </w:rPr>
        <w:t>"</w:t>
      </w:r>
      <w:r w:rsidR="00933453">
        <w:rPr>
          <w:sz w:val="28"/>
          <w:szCs w:val="28"/>
        </w:rPr>
        <w:t xml:space="preserve"> (Latvijas Vēstnesis, 2015, 146</w:t>
      </w:r>
      <w:r>
        <w:rPr>
          <w:sz w:val="28"/>
          <w:szCs w:val="28"/>
        </w:rPr>
        <w:t>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nr.</w:t>
      </w:r>
      <w:r w:rsidR="00EC096C">
        <w:rPr>
          <w:sz w:val="28"/>
          <w:szCs w:val="28"/>
        </w:rPr>
        <w:t>;</w:t>
      </w:r>
      <w:r w:rsidR="005F365D">
        <w:rPr>
          <w:sz w:val="28"/>
          <w:szCs w:val="28"/>
        </w:rPr>
        <w:t xml:space="preserve"> </w:t>
      </w:r>
      <w:r w:rsidR="00EE3C4C">
        <w:rPr>
          <w:sz w:val="28"/>
          <w:szCs w:val="28"/>
        </w:rPr>
        <w:t>2016, 134.</w:t>
      </w:r>
      <w:r w:rsidR="0039014D">
        <w:rPr>
          <w:sz w:val="28"/>
          <w:szCs w:val="28"/>
        </w:rPr>
        <w:t xml:space="preserve"> </w:t>
      </w:r>
      <w:r w:rsidR="00EE3C4C">
        <w:rPr>
          <w:sz w:val="28"/>
          <w:szCs w:val="28"/>
        </w:rPr>
        <w:t>nr.</w:t>
      </w:r>
      <w:r>
        <w:rPr>
          <w:sz w:val="28"/>
          <w:szCs w:val="28"/>
        </w:rPr>
        <w:t>) šādus grozījumus:</w:t>
      </w:r>
    </w:p>
    <w:p w14:paraId="11747613" w14:textId="77777777" w:rsidR="00933453" w:rsidRPr="00205E4E" w:rsidRDefault="00933453" w:rsidP="00205E4E">
      <w:pPr>
        <w:ind w:firstLine="720"/>
        <w:jc w:val="both"/>
      </w:pPr>
    </w:p>
    <w:p w14:paraId="11747614" w14:textId="77777777" w:rsidR="005F365D" w:rsidRDefault="00AF6BF9" w:rsidP="00205E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14D">
        <w:rPr>
          <w:sz w:val="28"/>
          <w:szCs w:val="28"/>
        </w:rPr>
        <w:t>I</w:t>
      </w:r>
      <w:r>
        <w:rPr>
          <w:sz w:val="28"/>
          <w:szCs w:val="28"/>
        </w:rPr>
        <w:t>zteikt pielikuma 2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u</w:t>
      </w:r>
      <w:r w:rsidR="000E554C">
        <w:rPr>
          <w:sz w:val="28"/>
          <w:szCs w:val="28"/>
        </w:rPr>
        <w:t>n</w:t>
      </w:r>
      <w:r>
        <w:rPr>
          <w:sz w:val="28"/>
          <w:szCs w:val="28"/>
        </w:rPr>
        <w:t>ktu šādā redakcijā:</w:t>
      </w:r>
    </w:p>
    <w:p w14:paraId="11747615" w14:textId="77777777" w:rsidR="005F365D" w:rsidRPr="00205E4E" w:rsidRDefault="005F365D" w:rsidP="00205E4E">
      <w:pPr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2"/>
        <w:gridCol w:w="3737"/>
        <w:gridCol w:w="1133"/>
        <w:gridCol w:w="1003"/>
        <w:gridCol w:w="991"/>
        <w:gridCol w:w="756"/>
        <w:gridCol w:w="945"/>
      </w:tblGrid>
      <w:tr w:rsidR="000752EF" w14:paraId="1174761D" w14:textId="77777777" w:rsidTr="00EC096C">
        <w:tc>
          <w:tcPr>
            <w:tcW w:w="502" w:type="dxa"/>
          </w:tcPr>
          <w:p w14:paraId="11747616" w14:textId="1015E67F" w:rsidR="005F365D" w:rsidRPr="00E05007" w:rsidRDefault="00205E4E" w:rsidP="00205E4E">
            <w:pPr>
              <w:jc w:val="both"/>
            </w:pPr>
            <w:r>
              <w:t>"</w:t>
            </w:r>
            <w:r w:rsidR="00AF6BF9">
              <w:t>2</w:t>
            </w:r>
            <w:r w:rsidR="00AF6BF9" w:rsidRPr="00E05007">
              <w:t>.</w:t>
            </w:r>
          </w:p>
        </w:tc>
        <w:tc>
          <w:tcPr>
            <w:tcW w:w="3746" w:type="dxa"/>
          </w:tcPr>
          <w:p w14:paraId="11747617" w14:textId="77777777" w:rsidR="005F365D" w:rsidRPr="00E05007" w:rsidRDefault="00AF6BF9" w:rsidP="00EC096C">
            <w:r>
              <w:t>Latvijā iegūto grādu un profesionālo kvalifikāciju pielīdzināšana, ja tie iegūti pirms grādu un profesionālo kvalifikāciju piešķiršanas regulējuma spēkā stāšanās</w:t>
            </w:r>
          </w:p>
        </w:tc>
        <w:tc>
          <w:tcPr>
            <w:tcW w:w="1134" w:type="dxa"/>
          </w:tcPr>
          <w:p w14:paraId="11747618" w14:textId="77777777" w:rsidR="005F365D" w:rsidRPr="00E05007" w:rsidRDefault="00AF6BF9" w:rsidP="00EC096C">
            <w:pPr>
              <w:jc w:val="center"/>
            </w:pPr>
            <w:r>
              <w:t>viens lēmums</w:t>
            </w:r>
          </w:p>
        </w:tc>
        <w:tc>
          <w:tcPr>
            <w:tcW w:w="992" w:type="dxa"/>
          </w:tcPr>
          <w:p w14:paraId="11747619" w14:textId="77777777" w:rsidR="005F365D" w:rsidRPr="00E05007" w:rsidRDefault="00AF6BF9" w:rsidP="00EC096C">
            <w:pPr>
              <w:jc w:val="center"/>
            </w:pPr>
            <w:r>
              <w:t>viens eksperts</w:t>
            </w:r>
          </w:p>
        </w:tc>
        <w:tc>
          <w:tcPr>
            <w:tcW w:w="992" w:type="dxa"/>
          </w:tcPr>
          <w:p w14:paraId="1174761A" w14:textId="77777777" w:rsidR="005F365D" w:rsidRPr="00E05007" w:rsidRDefault="00AF6BF9" w:rsidP="00EC096C">
            <w:pPr>
              <w:jc w:val="center"/>
            </w:pPr>
            <w:r>
              <w:t>23,00</w:t>
            </w:r>
          </w:p>
        </w:tc>
        <w:tc>
          <w:tcPr>
            <w:tcW w:w="756" w:type="dxa"/>
          </w:tcPr>
          <w:p w14:paraId="1174761B" w14:textId="77777777" w:rsidR="005F365D" w:rsidRPr="00E05007" w:rsidRDefault="00AF6BF9" w:rsidP="00EC096C">
            <w:pPr>
              <w:jc w:val="center"/>
            </w:pPr>
            <w:r>
              <w:t>00,00</w:t>
            </w:r>
          </w:p>
        </w:tc>
        <w:tc>
          <w:tcPr>
            <w:tcW w:w="945" w:type="dxa"/>
          </w:tcPr>
          <w:p w14:paraId="1174761C" w14:textId="0FBAD13D" w:rsidR="005F365D" w:rsidRPr="00E05007" w:rsidRDefault="00AF6BF9" w:rsidP="00EC096C">
            <w:pPr>
              <w:jc w:val="center"/>
            </w:pPr>
            <w:r>
              <w:t>23,00</w:t>
            </w:r>
            <w:r w:rsidR="00205E4E">
              <w:t>"</w:t>
            </w:r>
          </w:p>
        </w:tc>
      </w:tr>
    </w:tbl>
    <w:p w14:paraId="1174761E" w14:textId="77777777" w:rsidR="00E05007" w:rsidRPr="00205E4E" w:rsidRDefault="00E05007" w:rsidP="00205E4E">
      <w:pPr>
        <w:jc w:val="both"/>
      </w:pPr>
    </w:p>
    <w:p w14:paraId="1174761F" w14:textId="77777777" w:rsidR="00714B5B" w:rsidRDefault="00AF6BF9" w:rsidP="00205E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14D">
        <w:rPr>
          <w:sz w:val="28"/>
          <w:szCs w:val="28"/>
        </w:rPr>
        <w:t>I</w:t>
      </w:r>
      <w:r>
        <w:rPr>
          <w:sz w:val="28"/>
          <w:szCs w:val="28"/>
        </w:rPr>
        <w:t>zteikt pielikuma 6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u</w:t>
      </w:r>
      <w:r w:rsidR="000E554C">
        <w:rPr>
          <w:sz w:val="28"/>
          <w:szCs w:val="28"/>
        </w:rPr>
        <w:t>n</w:t>
      </w:r>
      <w:r>
        <w:rPr>
          <w:sz w:val="28"/>
          <w:szCs w:val="28"/>
        </w:rPr>
        <w:t>ktu</w:t>
      </w:r>
      <w:r w:rsidR="00014760">
        <w:rPr>
          <w:sz w:val="28"/>
          <w:szCs w:val="28"/>
        </w:rPr>
        <w:t xml:space="preserve"> šādā</w:t>
      </w:r>
      <w:r>
        <w:rPr>
          <w:sz w:val="28"/>
          <w:szCs w:val="28"/>
        </w:rPr>
        <w:t xml:space="preserve"> redakcijā:</w:t>
      </w:r>
    </w:p>
    <w:p w14:paraId="11747620" w14:textId="77777777" w:rsidR="00E05007" w:rsidRPr="00205E4E" w:rsidRDefault="00E05007" w:rsidP="00205E4E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3603"/>
        <w:gridCol w:w="1276"/>
        <w:gridCol w:w="992"/>
        <w:gridCol w:w="992"/>
        <w:gridCol w:w="709"/>
        <w:gridCol w:w="986"/>
      </w:tblGrid>
      <w:tr w:rsidR="000752EF" w14:paraId="11747628" w14:textId="77777777" w:rsidTr="00EC096C">
        <w:tc>
          <w:tcPr>
            <w:tcW w:w="503" w:type="dxa"/>
          </w:tcPr>
          <w:p w14:paraId="11747621" w14:textId="662D050C" w:rsidR="00E05007" w:rsidRPr="00E05007" w:rsidRDefault="00205E4E" w:rsidP="00205E4E">
            <w:pPr>
              <w:jc w:val="both"/>
            </w:pPr>
            <w:r>
              <w:t>"</w:t>
            </w:r>
            <w:r w:rsidR="00AF6BF9" w:rsidRPr="00E05007">
              <w:t>6.</w:t>
            </w:r>
          </w:p>
        </w:tc>
        <w:tc>
          <w:tcPr>
            <w:tcW w:w="3603" w:type="dxa"/>
          </w:tcPr>
          <w:p w14:paraId="11747622" w14:textId="77777777" w:rsidR="00E05007" w:rsidRPr="00E05007" w:rsidRDefault="00AF6BF9" w:rsidP="00EC096C">
            <w:r w:rsidRPr="00E05007">
              <w:t>Studiju programmu licencēšana</w:t>
            </w:r>
          </w:p>
        </w:tc>
        <w:tc>
          <w:tcPr>
            <w:tcW w:w="1276" w:type="dxa"/>
          </w:tcPr>
          <w:p w14:paraId="11747623" w14:textId="77777777" w:rsidR="00E05007" w:rsidRPr="00E05007" w:rsidRDefault="00AF6BF9" w:rsidP="00EC096C">
            <w:pPr>
              <w:ind w:left="-112" w:right="-106"/>
              <w:jc w:val="center"/>
            </w:pPr>
            <w:r>
              <w:t>viena studiju programma</w:t>
            </w:r>
          </w:p>
        </w:tc>
        <w:tc>
          <w:tcPr>
            <w:tcW w:w="992" w:type="dxa"/>
          </w:tcPr>
          <w:p w14:paraId="11747624" w14:textId="77777777" w:rsidR="00E05007" w:rsidRPr="00E05007" w:rsidRDefault="00AF6BF9" w:rsidP="00EC096C">
            <w:pPr>
              <w:ind w:left="-110" w:right="-106"/>
              <w:jc w:val="center"/>
            </w:pPr>
            <w:r>
              <w:t>trīs eksperti</w:t>
            </w:r>
          </w:p>
        </w:tc>
        <w:tc>
          <w:tcPr>
            <w:tcW w:w="992" w:type="dxa"/>
          </w:tcPr>
          <w:p w14:paraId="11747625" w14:textId="77777777" w:rsidR="00E05007" w:rsidRPr="00E05007" w:rsidRDefault="00AF6BF9" w:rsidP="00EC096C">
            <w:pPr>
              <w:ind w:left="-110" w:right="-104"/>
              <w:jc w:val="center"/>
            </w:pPr>
            <w:r>
              <w:t>2 761,00</w:t>
            </w:r>
          </w:p>
        </w:tc>
        <w:tc>
          <w:tcPr>
            <w:tcW w:w="709" w:type="dxa"/>
          </w:tcPr>
          <w:p w14:paraId="11747626" w14:textId="77777777" w:rsidR="00E05007" w:rsidRPr="00E05007" w:rsidRDefault="00AF6BF9" w:rsidP="00EC096C">
            <w:pPr>
              <w:ind w:left="-112" w:right="-146"/>
              <w:jc w:val="center"/>
            </w:pPr>
            <w:r>
              <w:t>00,00</w:t>
            </w:r>
          </w:p>
        </w:tc>
        <w:tc>
          <w:tcPr>
            <w:tcW w:w="986" w:type="dxa"/>
          </w:tcPr>
          <w:p w14:paraId="11747627" w14:textId="4FEBF07B" w:rsidR="00E05007" w:rsidRPr="00E05007" w:rsidRDefault="00AF6BF9" w:rsidP="00EC096C">
            <w:pPr>
              <w:ind w:left="-70" w:right="-112"/>
              <w:jc w:val="center"/>
            </w:pPr>
            <w:r>
              <w:t>2 761,00</w:t>
            </w:r>
            <w:r w:rsidR="00205E4E">
              <w:t>"</w:t>
            </w:r>
          </w:p>
        </w:tc>
      </w:tr>
    </w:tbl>
    <w:p w14:paraId="03FF8E63" w14:textId="1048B6BD" w:rsidR="00205E4E" w:rsidRPr="005512FC" w:rsidRDefault="00205E4E" w:rsidP="00205E4E">
      <w:pPr>
        <w:contextualSpacing/>
        <w:jc w:val="both"/>
        <w:rPr>
          <w:sz w:val="28"/>
          <w:szCs w:val="28"/>
        </w:rPr>
      </w:pPr>
    </w:p>
    <w:p w14:paraId="50971E97" w14:textId="77777777" w:rsidR="005512FC" w:rsidRPr="005512FC" w:rsidRDefault="005512FC" w:rsidP="00205E4E">
      <w:pPr>
        <w:contextualSpacing/>
        <w:jc w:val="both"/>
        <w:rPr>
          <w:sz w:val="28"/>
          <w:szCs w:val="28"/>
        </w:rPr>
      </w:pPr>
    </w:p>
    <w:p w14:paraId="29DCA982" w14:textId="77777777" w:rsidR="006A7C4C" w:rsidRPr="001E263C" w:rsidRDefault="006A7C4C" w:rsidP="004A6A5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Ministru prezident</w:t>
      </w:r>
      <w:r>
        <w:rPr>
          <w:sz w:val="28"/>
          <w:szCs w:val="28"/>
        </w:rPr>
        <w:t>a</w:t>
      </w:r>
      <w:r w:rsidRPr="001E263C">
        <w:rPr>
          <w:sz w:val="28"/>
          <w:szCs w:val="28"/>
        </w:rPr>
        <w:t xml:space="preserve">, </w:t>
      </w:r>
    </w:p>
    <w:p w14:paraId="115FB0ED" w14:textId="77777777" w:rsidR="006A7C4C" w:rsidRPr="001E263C" w:rsidRDefault="006A7C4C" w:rsidP="004A6A5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veselības ministra</w:t>
      </w:r>
    </w:p>
    <w:p w14:paraId="1F133FA1" w14:textId="77777777" w:rsidR="006A7C4C" w:rsidRDefault="006A7C4C" w:rsidP="004A6A5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  <w:r w:rsidRPr="001E263C">
        <w:rPr>
          <w:sz w:val="28"/>
          <w:szCs w:val="28"/>
        </w:rPr>
        <w:t>pienākumu izpildītāj</w:t>
      </w:r>
      <w:r>
        <w:rPr>
          <w:sz w:val="28"/>
          <w:szCs w:val="28"/>
        </w:rPr>
        <w:t>a vietā</w:t>
      </w:r>
      <w:r>
        <w:t> –</w:t>
      </w:r>
    </w:p>
    <w:p w14:paraId="407CBA90" w14:textId="77777777" w:rsidR="006A7C4C" w:rsidRPr="005E6B6E" w:rsidRDefault="006A7C4C" w:rsidP="00C8137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5E6B6E">
        <w:rPr>
          <w:sz w:val="28"/>
          <w:szCs w:val="28"/>
        </w:rPr>
        <w:t xml:space="preserve">zemkopības ministrs </w:t>
      </w:r>
      <w:r w:rsidRPr="005E6B6E">
        <w:rPr>
          <w:sz w:val="28"/>
          <w:szCs w:val="28"/>
        </w:rPr>
        <w:tab/>
        <w:t>Jānis Dūklavs</w:t>
      </w:r>
    </w:p>
    <w:p w14:paraId="76F02771" w14:textId="77777777" w:rsidR="005512FC" w:rsidRPr="005512FC" w:rsidRDefault="005512FC" w:rsidP="00205E4E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2DF27D9D" w14:textId="77777777" w:rsidR="00205E4E" w:rsidRPr="005512FC" w:rsidRDefault="00205E4E" w:rsidP="00205E4E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A160AC3" w14:textId="77777777" w:rsidR="00205E4E" w:rsidRPr="008D0863" w:rsidRDefault="00205E4E" w:rsidP="00205E4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205E4E" w:rsidRPr="008D0863" w:rsidSect="00205E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7642" w14:textId="77777777" w:rsidR="00AE31FB" w:rsidRDefault="00AF6BF9">
      <w:r>
        <w:separator/>
      </w:r>
    </w:p>
  </w:endnote>
  <w:endnote w:type="continuationSeparator" w:id="0">
    <w:p w14:paraId="11747644" w14:textId="77777777" w:rsidR="00AE31FB" w:rsidRDefault="00AF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6704" w14:textId="77777777" w:rsidR="00205E4E" w:rsidRPr="00205E4E" w:rsidRDefault="00205E4E" w:rsidP="00205E4E">
    <w:pPr>
      <w:pStyle w:val="Footer"/>
      <w:rPr>
        <w:sz w:val="16"/>
        <w:szCs w:val="16"/>
      </w:rPr>
    </w:pPr>
    <w:r>
      <w:rPr>
        <w:sz w:val="16"/>
        <w:szCs w:val="16"/>
      </w:rPr>
      <w:t>N039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7F36" w14:textId="6B6C030D" w:rsidR="00205E4E" w:rsidRPr="00205E4E" w:rsidRDefault="00205E4E">
    <w:pPr>
      <w:pStyle w:val="Footer"/>
      <w:rPr>
        <w:sz w:val="16"/>
        <w:szCs w:val="16"/>
      </w:rPr>
    </w:pPr>
    <w:r>
      <w:rPr>
        <w:sz w:val="16"/>
        <w:szCs w:val="16"/>
      </w:rPr>
      <w:t>N039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763E" w14:textId="77777777" w:rsidR="00AE31FB" w:rsidRDefault="00AF6BF9">
      <w:r>
        <w:separator/>
      </w:r>
    </w:p>
  </w:footnote>
  <w:footnote w:type="continuationSeparator" w:id="0">
    <w:p w14:paraId="11747640" w14:textId="77777777" w:rsidR="00AE31FB" w:rsidRDefault="00AF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605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74763A" w14:textId="2EA4A31E" w:rsidR="001C54C4" w:rsidRDefault="00AF6B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D472" w14:textId="6FFEFD73" w:rsidR="00205E4E" w:rsidRPr="006A7C4C" w:rsidRDefault="00205E4E">
    <w:pPr>
      <w:pStyle w:val="Header"/>
      <w:rPr>
        <w:sz w:val="16"/>
      </w:rPr>
    </w:pPr>
  </w:p>
  <w:p w14:paraId="7D46D984" w14:textId="669D95A4" w:rsidR="00205E4E" w:rsidRPr="00A142D0" w:rsidRDefault="00205E4E" w:rsidP="00501350">
    <w:pPr>
      <w:pStyle w:val="Header"/>
    </w:pPr>
    <w:r>
      <w:rPr>
        <w:noProof/>
      </w:rPr>
      <w:drawing>
        <wp:inline distT="0" distB="0" distL="0" distR="0" wp14:anchorId="25E27FA0" wp14:editId="385D193A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F27DFC"/>
    <w:multiLevelType w:val="hybridMultilevel"/>
    <w:tmpl w:val="196A7DFC"/>
    <w:lvl w:ilvl="0" w:tplc="61988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A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3CB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A0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4A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24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88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6C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E2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B"/>
    <w:rsid w:val="00003F07"/>
    <w:rsid w:val="000104EC"/>
    <w:rsid w:val="00014760"/>
    <w:rsid w:val="00016AE2"/>
    <w:rsid w:val="00022C64"/>
    <w:rsid w:val="00050A86"/>
    <w:rsid w:val="00050FCD"/>
    <w:rsid w:val="000613D2"/>
    <w:rsid w:val="00065B5C"/>
    <w:rsid w:val="000752EF"/>
    <w:rsid w:val="00083983"/>
    <w:rsid w:val="00087552"/>
    <w:rsid w:val="00095642"/>
    <w:rsid w:val="000A09D2"/>
    <w:rsid w:val="000A5618"/>
    <w:rsid w:val="000D08AE"/>
    <w:rsid w:val="000E3F2B"/>
    <w:rsid w:val="000E554C"/>
    <w:rsid w:val="000F1A18"/>
    <w:rsid w:val="00145D45"/>
    <w:rsid w:val="00163696"/>
    <w:rsid w:val="00184AE4"/>
    <w:rsid w:val="001A728E"/>
    <w:rsid w:val="001C54C4"/>
    <w:rsid w:val="001C7242"/>
    <w:rsid w:val="001F59DC"/>
    <w:rsid w:val="001F6128"/>
    <w:rsid w:val="001F690B"/>
    <w:rsid w:val="00205E4E"/>
    <w:rsid w:val="00213DDA"/>
    <w:rsid w:val="002214BB"/>
    <w:rsid w:val="00230173"/>
    <w:rsid w:val="00232F80"/>
    <w:rsid w:val="002503C6"/>
    <w:rsid w:val="002549E5"/>
    <w:rsid w:val="0029127B"/>
    <w:rsid w:val="002966AA"/>
    <w:rsid w:val="002A652E"/>
    <w:rsid w:val="002B6307"/>
    <w:rsid w:val="002C11F8"/>
    <w:rsid w:val="002D007F"/>
    <w:rsid w:val="002D4364"/>
    <w:rsid w:val="002E3BAE"/>
    <w:rsid w:val="002F162D"/>
    <w:rsid w:val="003052E1"/>
    <w:rsid w:val="00310A31"/>
    <w:rsid w:val="0032063B"/>
    <w:rsid w:val="0033688F"/>
    <w:rsid w:val="003420CE"/>
    <w:rsid w:val="0034382A"/>
    <w:rsid w:val="003454A3"/>
    <w:rsid w:val="003558A1"/>
    <w:rsid w:val="00363F41"/>
    <w:rsid w:val="00383DE3"/>
    <w:rsid w:val="0038423B"/>
    <w:rsid w:val="00384FF7"/>
    <w:rsid w:val="0039014D"/>
    <w:rsid w:val="003A1540"/>
    <w:rsid w:val="003B5F0C"/>
    <w:rsid w:val="003E17CD"/>
    <w:rsid w:val="003E6EB7"/>
    <w:rsid w:val="00417A9B"/>
    <w:rsid w:val="00442647"/>
    <w:rsid w:val="004470F8"/>
    <w:rsid w:val="004618CD"/>
    <w:rsid w:val="00470F71"/>
    <w:rsid w:val="004769A7"/>
    <w:rsid w:val="00487760"/>
    <w:rsid w:val="004C650C"/>
    <w:rsid w:val="004D391E"/>
    <w:rsid w:val="00520611"/>
    <w:rsid w:val="00543B55"/>
    <w:rsid w:val="005512FC"/>
    <w:rsid w:val="00555368"/>
    <w:rsid w:val="005710EE"/>
    <w:rsid w:val="00571C4F"/>
    <w:rsid w:val="00571E61"/>
    <w:rsid w:val="00585760"/>
    <w:rsid w:val="0059474D"/>
    <w:rsid w:val="005949D1"/>
    <w:rsid w:val="005B358E"/>
    <w:rsid w:val="005F1A9E"/>
    <w:rsid w:val="005F23E4"/>
    <w:rsid w:val="005F3180"/>
    <w:rsid w:val="005F365D"/>
    <w:rsid w:val="006028E5"/>
    <w:rsid w:val="00603E36"/>
    <w:rsid w:val="006065C0"/>
    <w:rsid w:val="006258E7"/>
    <w:rsid w:val="006304E3"/>
    <w:rsid w:val="006363E9"/>
    <w:rsid w:val="00646EF0"/>
    <w:rsid w:val="00647E63"/>
    <w:rsid w:val="0065616C"/>
    <w:rsid w:val="00664149"/>
    <w:rsid w:val="0069408F"/>
    <w:rsid w:val="006A1861"/>
    <w:rsid w:val="006A257A"/>
    <w:rsid w:val="006A5469"/>
    <w:rsid w:val="006A7C4C"/>
    <w:rsid w:val="006B0E2F"/>
    <w:rsid w:val="006D421E"/>
    <w:rsid w:val="006E766C"/>
    <w:rsid w:val="00705975"/>
    <w:rsid w:val="00714B5B"/>
    <w:rsid w:val="007419A1"/>
    <w:rsid w:val="00764D46"/>
    <w:rsid w:val="00777272"/>
    <w:rsid w:val="007815A5"/>
    <w:rsid w:val="00786873"/>
    <w:rsid w:val="00786924"/>
    <w:rsid w:val="00787F83"/>
    <w:rsid w:val="007C2B43"/>
    <w:rsid w:val="007E6A29"/>
    <w:rsid w:val="007F02F2"/>
    <w:rsid w:val="00804915"/>
    <w:rsid w:val="00832BFC"/>
    <w:rsid w:val="0083344D"/>
    <w:rsid w:val="008507DA"/>
    <w:rsid w:val="00855F59"/>
    <w:rsid w:val="00876D5B"/>
    <w:rsid w:val="00890117"/>
    <w:rsid w:val="008B2E73"/>
    <w:rsid w:val="008C35C1"/>
    <w:rsid w:val="008D1DB0"/>
    <w:rsid w:val="008E1F36"/>
    <w:rsid w:val="008F0F16"/>
    <w:rsid w:val="008F51DC"/>
    <w:rsid w:val="008F7B2D"/>
    <w:rsid w:val="00902F35"/>
    <w:rsid w:val="0090327E"/>
    <w:rsid w:val="00933453"/>
    <w:rsid w:val="009344D2"/>
    <w:rsid w:val="00941EE2"/>
    <w:rsid w:val="0098462E"/>
    <w:rsid w:val="00987ACE"/>
    <w:rsid w:val="00995125"/>
    <w:rsid w:val="0099525F"/>
    <w:rsid w:val="009A2C97"/>
    <w:rsid w:val="009B5252"/>
    <w:rsid w:val="009D46C0"/>
    <w:rsid w:val="009F16E2"/>
    <w:rsid w:val="00A07E0E"/>
    <w:rsid w:val="00A127B0"/>
    <w:rsid w:val="00A22578"/>
    <w:rsid w:val="00A263C9"/>
    <w:rsid w:val="00A27B77"/>
    <w:rsid w:val="00A44614"/>
    <w:rsid w:val="00A509DB"/>
    <w:rsid w:val="00A832AE"/>
    <w:rsid w:val="00AE0D4B"/>
    <w:rsid w:val="00AE31FB"/>
    <w:rsid w:val="00AF4E04"/>
    <w:rsid w:val="00AF6BF9"/>
    <w:rsid w:val="00B13226"/>
    <w:rsid w:val="00B14C79"/>
    <w:rsid w:val="00B277DD"/>
    <w:rsid w:val="00B53C75"/>
    <w:rsid w:val="00B631CB"/>
    <w:rsid w:val="00B65E62"/>
    <w:rsid w:val="00B669D4"/>
    <w:rsid w:val="00B8069E"/>
    <w:rsid w:val="00B83FF5"/>
    <w:rsid w:val="00B91428"/>
    <w:rsid w:val="00B91C14"/>
    <w:rsid w:val="00BA6E3D"/>
    <w:rsid w:val="00BD6E03"/>
    <w:rsid w:val="00BE59D7"/>
    <w:rsid w:val="00C04E9D"/>
    <w:rsid w:val="00C05B30"/>
    <w:rsid w:val="00C1121E"/>
    <w:rsid w:val="00C15561"/>
    <w:rsid w:val="00C45A48"/>
    <w:rsid w:val="00C47086"/>
    <w:rsid w:val="00C63744"/>
    <w:rsid w:val="00C65EF9"/>
    <w:rsid w:val="00C82932"/>
    <w:rsid w:val="00C925BB"/>
    <w:rsid w:val="00CA1ABD"/>
    <w:rsid w:val="00CA3F24"/>
    <w:rsid w:val="00CA6ADD"/>
    <w:rsid w:val="00CB7C02"/>
    <w:rsid w:val="00CD78C1"/>
    <w:rsid w:val="00CE3BC6"/>
    <w:rsid w:val="00CF2287"/>
    <w:rsid w:val="00D0329D"/>
    <w:rsid w:val="00D06F93"/>
    <w:rsid w:val="00D14D59"/>
    <w:rsid w:val="00D2159A"/>
    <w:rsid w:val="00D4691D"/>
    <w:rsid w:val="00D667A3"/>
    <w:rsid w:val="00D75786"/>
    <w:rsid w:val="00D77FBC"/>
    <w:rsid w:val="00D9320F"/>
    <w:rsid w:val="00DD7F8C"/>
    <w:rsid w:val="00E05007"/>
    <w:rsid w:val="00E11CD1"/>
    <w:rsid w:val="00E51B37"/>
    <w:rsid w:val="00E63726"/>
    <w:rsid w:val="00E665BD"/>
    <w:rsid w:val="00E81B6A"/>
    <w:rsid w:val="00E920F7"/>
    <w:rsid w:val="00E93076"/>
    <w:rsid w:val="00E956E1"/>
    <w:rsid w:val="00EA0ED4"/>
    <w:rsid w:val="00EA6422"/>
    <w:rsid w:val="00EA7DF5"/>
    <w:rsid w:val="00EB768F"/>
    <w:rsid w:val="00EC096C"/>
    <w:rsid w:val="00ED54FF"/>
    <w:rsid w:val="00ED7716"/>
    <w:rsid w:val="00EE09B1"/>
    <w:rsid w:val="00EE1AD6"/>
    <w:rsid w:val="00EE3C4C"/>
    <w:rsid w:val="00F127DB"/>
    <w:rsid w:val="00F12FF2"/>
    <w:rsid w:val="00F2133B"/>
    <w:rsid w:val="00F2737A"/>
    <w:rsid w:val="00F34AAE"/>
    <w:rsid w:val="00F661AF"/>
    <w:rsid w:val="00F72EB1"/>
    <w:rsid w:val="00F87ADD"/>
    <w:rsid w:val="00F91502"/>
    <w:rsid w:val="00F97633"/>
    <w:rsid w:val="00FC15FA"/>
    <w:rsid w:val="00FC1C91"/>
    <w:rsid w:val="00FC2FC1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475FE"/>
  <w15:chartTrackingRefBased/>
  <w15:docId w15:val="{1D86CC4E-E984-4D33-841D-CC6F353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65D"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46C1-9EDE-4ACF-90DD-BF10B9B1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Manager>Agrita Kiopa</Manager>
  <Company>Izglītības un zinātnes ministrij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i</dc:subject>
  <dc:creator>Linda Upīte</dc:creator>
  <cp:lastModifiedBy>Leontine Babkina</cp:lastModifiedBy>
  <cp:revision>15</cp:revision>
  <cp:lastPrinted>2018-03-06T07:48:00Z</cp:lastPrinted>
  <dcterms:created xsi:type="dcterms:W3CDTF">2018-01-03T13:20:00Z</dcterms:created>
  <dcterms:modified xsi:type="dcterms:W3CDTF">2018-03-13T14:10:00Z</dcterms:modified>
</cp:coreProperties>
</file>